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F4A5" w14:textId="044032C7" w:rsidR="00E00739" w:rsidRDefault="00E00739" w:rsidP="00E00739">
      <w:pPr>
        <w:jc w:val="center"/>
        <w:rPr>
          <w:rFonts w:ascii="標楷體" w:eastAsia="標楷體" w:hAnsi="標楷體"/>
          <w:sz w:val="32"/>
          <w:bdr w:val="single" w:sz="4" w:space="0" w:color="auto"/>
          <w:lang w:val="zh-TW"/>
        </w:rPr>
      </w:pPr>
      <w:bookmarkStart w:id="0" w:name="_GoBack"/>
      <w:bookmarkEnd w:id="0"/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</w:t>
      </w:r>
      <w:r w:rsidR="002B4F32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1</w:t>
      </w: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回世界兒童畫展</w:t>
      </w:r>
      <w:r w:rsid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（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甲聯</w:t>
      </w:r>
      <w:r w:rsidR="00B54052" w:rsidRPr="00B54052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標籤</w:t>
      </w:r>
      <w:r w:rsidR="001948BD" w:rsidRPr="00986253">
        <w:rPr>
          <w:rFonts w:ascii="標楷體" w:eastAsia="標楷體" w:hAnsi="標楷體"/>
          <w:b/>
          <w:sz w:val="32"/>
          <w:bdr w:val="single" w:sz="4" w:space="0" w:color="auto"/>
        </w:rPr>
        <w:t>—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實貼</w:t>
      </w:r>
      <w:r w:rsidR="00A37C2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  <w:r w:rsidR="00B201D6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作品背</w:t>
      </w:r>
      <w:r w:rsidR="00A37C2D" w:rsidRPr="00986253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面右下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）</w:t>
      </w:r>
      <w:r w:rsidR="002765A3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</w:p>
    <w:p w14:paraId="7423F7DC" w14:textId="77777777" w:rsidR="001948BD" w:rsidRPr="001948BD" w:rsidRDefault="001948BD" w:rsidP="00361EDE">
      <w:pPr>
        <w:rPr>
          <w:bdr w:val="single" w:sz="4" w:space="0" w:color="auto"/>
          <w:lang w:val="zh-TW"/>
        </w:rPr>
      </w:pPr>
    </w:p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724"/>
        <w:gridCol w:w="2268"/>
        <w:gridCol w:w="1417"/>
        <w:gridCol w:w="426"/>
        <w:gridCol w:w="2455"/>
      </w:tblGrid>
      <w:tr w:rsidR="00AA364D" w:rsidRPr="00730CDF" w14:paraId="03D7C595" w14:textId="77777777" w:rsidTr="00246C9C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2112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0AB40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67317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14:paraId="61DA2613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9640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</w:tr>
      <w:tr w:rsidR="00AA364D" w:rsidRPr="00730CDF" w14:paraId="2B3426DF" w14:textId="77777777" w:rsidTr="00246C9C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9EAD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B1981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E4EB8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AF33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6"/>
                <w:szCs w:val="28"/>
                <w:lang w:val="zh-TW"/>
              </w:rPr>
              <w:t>(  )</w:t>
            </w:r>
          </w:p>
        </w:tc>
      </w:tr>
      <w:tr w:rsidR="00AA364D" w:rsidRPr="00730CDF" w14:paraId="71E4C157" w14:textId="77777777" w:rsidTr="00246C9C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C40FB5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14:paraId="1E9B4C4D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CAECA1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987294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□□□</w:t>
            </w: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</w:tr>
      <w:tr w:rsidR="00AA364D" w:rsidRPr="00730CDF" w14:paraId="0961961D" w14:textId="77777777" w:rsidTr="00815776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132D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E86D5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58FE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EA48" w14:textId="77777777" w:rsidR="00AA364D" w:rsidRPr="001E362C" w:rsidRDefault="00AA364D" w:rsidP="00246C9C">
            <w:pPr>
              <w:wordWrap w:val="0"/>
              <w:jc w:val="right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40"/>
                <w:u w:val="single"/>
                <w:lang w:val="zh-TW"/>
              </w:rPr>
              <w:t xml:space="preserve"> 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</w:p>
        </w:tc>
      </w:tr>
      <w:tr w:rsidR="00AA364D" w:rsidRPr="00730CDF" w14:paraId="74D39D9A" w14:textId="77777777" w:rsidTr="00815776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D5F6A2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14:paraId="7FC894B9" w14:textId="56636357" w:rsidR="00FA3B4C" w:rsidRPr="00FA3B4C" w:rsidRDefault="00FA3B4C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FE7445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proofErr w:type="gramStart"/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｜【    】｜</w:t>
            </w:r>
            <w:proofErr w:type="gramEnd"/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</w:t>
            </w:r>
          </w:p>
          <w:p w14:paraId="58BF46AB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幼兒園 </w:t>
            </w:r>
            <w:proofErr w:type="gramStart"/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｜</w:t>
            </w:r>
            <w:proofErr w:type="gramEnd"/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國  小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06F287" w14:textId="77777777"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proofErr w:type="gramStart"/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proofErr w:type="gramEnd"/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14:paraId="4E92E7CE" w14:textId="77777777"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proofErr w:type="gramStart"/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  <w:proofErr w:type="gramEnd"/>
          </w:p>
        </w:tc>
      </w:tr>
      <w:tr w:rsidR="00AA364D" w:rsidRPr="00730CDF" w14:paraId="6EA3157F" w14:textId="77777777" w:rsidTr="00815776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521FFE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247A3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AA364D" w:rsidRPr="00730CDF" w14:paraId="06B7EF35" w14:textId="77777777" w:rsidTr="00246C9C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CAED0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6D7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址:</w:t>
            </w:r>
          </w:p>
        </w:tc>
      </w:tr>
      <w:tr w:rsidR="00AA364D" w:rsidRPr="00730CDF" w14:paraId="5581C436" w14:textId="77777777" w:rsidTr="00246C9C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6C9A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14:paraId="633335CF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430E6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4B435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</w:t>
            </w:r>
            <w:proofErr w:type="gramStart"/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退件且無償</w:t>
            </w:r>
            <w:proofErr w:type="gramEnd"/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22820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14:paraId="0EBA296C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C6E4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1959DA78" w14:textId="4546E7BD" w:rsidR="00B23637" w:rsidRPr="00A32318" w:rsidRDefault="00A32318" w:rsidP="00B23637">
      <w:r w:rsidRPr="000F3D9D">
        <w:rPr>
          <w:rFonts w:ascii="標楷體" w:eastAsia="標楷體" w:hAnsi="標楷體" w:hint="eastAsia"/>
          <w:color w:val="FF0000"/>
        </w:rPr>
        <w:t>※承辦單位請依</w:t>
      </w:r>
      <w:r w:rsidRPr="00445F91">
        <w:rPr>
          <w:rFonts w:ascii="標楷體" w:eastAsia="標楷體" w:hAnsi="標楷體" w:hint="eastAsia"/>
          <w:b/>
          <w:color w:val="FF0000"/>
          <w:u w:val="single"/>
        </w:rPr>
        <w:t>標籤</w:t>
      </w:r>
      <w:r>
        <w:rPr>
          <w:rFonts w:ascii="標楷體" w:eastAsia="標楷體" w:hAnsi="標楷體" w:hint="eastAsia"/>
          <w:color w:val="FF0000"/>
        </w:rPr>
        <w:t>資料</w:t>
      </w:r>
      <w:r w:rsidRPr="000F3D9D">
        <w:rPr>
          <w:rFonts w:ascii="標楷體" w:eastAsia="標楷體" w:hAnsi="標楷體" w:hint="eastAsia"/>
          <w:color w:val="FF0000"/>
        </w:rPr>
        <w:t>造冊</w:t>
      </w:r>
      <w:r>
        <w:rPr>
          <w:rFonts w:ascii="標楷體" w:eastAsia="標楷體" w:hAnsi="標楷體" w:hint="eastAsia"/>
          <w:color w:val="FF0000"/>
        </w:rPr>
        <w:t>至</w:t>
      </w:r>
      <w:r w:rsidRPr="00445F91">
        <w:rPr>
          <w:rFonts w:ascii="標楷體" w:eastAsia="標楷體" w:hAnsi="標楷體" w:hint="eastAsia"/>
          <w:b/>
          <w:color w:val="FF0000"/>
          <w:u w:val="single"/>
        </w:rPr>
        <w:t>作品清冊</w:t>
      </w:r>
      <w:r w:rsidRPr="000F3D9D">
        <w:rPr>
          <w:rFonts w:ascii="標楷體" w:eastAsia="標楷體" w:hAnsi="標楷體" w:hint="eastAsia"/>
          <w:color w:val="FF0000"/>
        </w:rPr>
        <w:t>，並將檔案上傳至http://la.shsps.kh.edu.tw/</w:t>
      </w:r>
      <w:r>
        <w:rPr>
          <w:rFonts w:ascii="標楷體" w:eastAsia="標楷體" w:hAnsi="標楷體" w:hint="eastAsia"/>
          <w:color w:val="FF0000"/>
        </w:rPr>
        <w:t>109</w:t>
      </w:r>
      <w:r w:rsidRPr="000F3D9D">
        <w:rPr>
          <w:rFonts w:ascii="標楷體" w:eastAsia="標楷體" w:hAnsi="標楷體" w:hint="eastAsia"/>
          <w:color w:val="FF0000"/>
        </w:rPr>
        <w:t>art</w:t>
      </w:r>
      <w:r>
        <w:rPr>
          <w:rFonts w:ascii="標楷體" w:eastAsia="標楷體" w:hAnsi="標楷體" w:hint="eastAsia"/>
          <w:color w:val="FF0000"/>
        </w:rPr>
        <w:t>jp</w:t>
      </w:r>
    </w:p>
    <w:p w14:paraId="532079B0" w14:textId="1FE93B11" w:rsidR="00E00739" w:rsidRPr="00A8573A" w:rsidRDefault="00E00739" w:rsidP="00E00739">
      <w:pPr>
        <w:rPr>
          <w:rFonts w:ascii="標楷體" w:eastAsia="標楷體" w:cs="標楷體"/>
          <w:b/>
          <w:color w:val="000000"/>
          <w:sz w:val="32"/>
          <w:szCs w:val="32"/>
          <w:lang w:val="zh-TW"/>
        </w:rPr>
      </w:pPr>
      <w:r w:rsidRPr="00A8573A">
        <w:rPr>
          <w:rFonts w:ascii="標楷體" w:eastAsia="標楷體" w:cs="標楷體" w:hint="eastAsia"/>
          <w:b/>
          <w:color w:val="000000"/>
          <w:sz w:val="32"/>
          <w:szCs w:val="32"/>
          <w:lang w:val="zh-TW"/>
        </w:rPr>
        <w:t>-----------------------------------------------------------------</w:t>
      </w:r>
    </w:p>
    <w:p w14:paraId="271EE56B" w14:textId="77777777" w:rsidR="00B23637" w:rsidRDefault="00B23637" w:rsidP="00B23637">
      <w:pPr>
        <w:rPr>
          <w:bdr w:val="single" w:sz="4" w:space="0" w:color="auto"/>
          <w:lang w:val="zh-TW"/>
        </w:rPr>
      </w:pPr>
    </w:p>
    <w:p w14:paraId="258FDF76" w14:textId="44DE731A" w:rsidR="00E00739" w:rsidRPr="001948BD" w:rsidRDefault="002765A3" w:rsidP="00E00739">
      <w:pPr>
        <w:jc w:val="center"/>
        <w:rPr>
          <w:rFonts w:ascii="標楷體" w:eastAsia="標楷體" w:cs="標楷體"/>
          <w:color w:val="000000"/>
          <w:sz w:val="32"/>
          <w:szCs w:val="32"/>
          <w:bdr w:val="single" w:sz="4" w:space="0" w:color="auto"/>
          <w:lang w:val="zh-TW"/>
        </w:rPr>
      </w:pP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1回世界兒童畫展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（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乙聯</w:t>
      </w:r>
      <w:r w:rsidR="00B54052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標籤</w:t>
      </w:r>
      <w:r w:rsidR="001948BD" w:rsidRPr="00A32318">
        <w:rPr>
          <w:rFonts w:eastAsia="標楷體"/>
          <w:b/>
          <w:color w:val="00B0F0"/>
          <w:sz w:val="32"/>
          <w:szCs w:val="32"/>
          <w:bdr w:val="single" w:sz="4" w:space="0" w:color="auto"/>
        </w:rPr>
        <w:t>—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浮貼</w:t>
      </w:r>
      <w:r w:rsidR="00A37C2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 xml:space="preserve"> </w:t>
      </w:r>
      <w:r w:rsidR="00A37C2D" w:rsidRPr="00986253">
        <w:rPr>
          <w:rFonts w:ascii="標楷體" w:eastAsia="標楷體" w:cs="標楷體" w:hint="eastAsia"/>
          <w:color w:val="FF0000"/>
          <w:szCs w:val="32"/>
          <w:bdr w:val="single" w:sz="4" w:space="0" w:color="auto"/>
          <w:lang w:val="zh-TW"/>
        </w:rPr>
        <w:t>重疊甲聯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）</w:t>
      </w:r>
      <w:r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 xml:space="preserve"> </w:t>
      </w:r>
    </w:p>
    <w:p w14:paraId="22E8965B" w14:textId="77777777" w:rsidR="001948BD" w:rsidRPr="004C6FA1" w:rsidRDefault="001948BD" w:rsidP="00361EDE"/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724"/>
        <w:gridCol w:w="2268"/>
        <w:gridCol w:w="1417"/>
        <w:gridCol w:w="426"/>
        <w:gridCol w:w="2455"/>
      </w:tblGrid>
      <w:tr w:rsidR="00C25432" w:rsidRPr="00730CDF" w14:paraId="5D564F6C" w14:textId="77777777" w:rsidTr="00656A2A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603B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98A15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30884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14:paraId="563A9554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AE81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</w:tr>
      <w:tr w:rsidR="00C25432" w:rsidRPr="00730CDF" w14:paraId="0D31264B" w14:textId="77777777" w:rsidTr="00656A2A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C3CA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10941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D987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04DC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6"/>
                <w:szCs w:val="28"/>
                <w:lang w:val="zh-TW"/>
              </w:rPr>
              <w:t>(  )</w:t>
            </w:r>
          </w:p>
        </w:tc>
      </w:tr>
      <w:tr w:rsidR="00C25432" w:rsidRPr="00730CDF" w14:paraId="3A9E60EC" w14:textId="77777777" w:rsidTr="00656A2A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96D1D4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14:paraId="01FC8FE8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295B3F" w14:textId="338E7435" w:rsidR="00C25432" w:rsidRPr="00815776" w:rsidRDefault="00987294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987294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□□□</w:t>
            </w:r>
            <w:r w:rsidR="00C25432"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</w:tr>
      <w:tr w:rsidR="00C25432" w:rsidRPr="00730CDF" w14:paraId="3B80FB80" w14:textId="77777777" w:rsidTr="00656A2A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10D4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77FB7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5C22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5739" w14:textId="77777777" w:rsidR="00C25432" w:rsidRPr="001E362C" w:rsidRDefault="00C25432" w:rsidP="00656A2A">
            <w:pPr>
              <w:wordWrap w:val="0"/>
              <w:jc w:val="right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40"/>
                <w:u w:val="single"/>
                <w:lang w:val="zh-TW"/>
              </w:rPr>
              <w:t xml:space="preserve"> 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</w:p>
        </w:tc>
      </w:tr>
      <w:tr w:rsidR="00C25432" w:rsidRPr="00730CDF" w14:paraId="04F6085D" w14:textId="77777777" w:rsidTr="00656A2A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A502A0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14:paraId="5E3D3683" w14:textId="1E0E9B03" w:rsidR="00AF18E8" w:rsidRPr="00FA3B4C" w:rsidRDefault="00AF18E8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6137B3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proofErr w:type="gramStart"/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｜【    】｜</w:t>
            </w:r>
            <w:proofErr w:type="gramEnd"/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</w:t>
            </w:r>
          </w:p>
          <w:p w14:paraId="45A2AE63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幼兒園 </w:t>
            </w:r>
            <w:proofErr w:type="gramStart"/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｜</w:t>
            </w:r>
            <w:proofErr w:type="gramEnd"/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國  小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08D639" w14:textId="77777777" w:rsidR="00C25432" w:rsidRPr="001E362C" w:rsidRDefault="00C25432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proofErr w:type="gramStart"/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proofErr w:type="gramEnd"/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14:paraId="270EFC69" w14:textId="77777777" w:rsidR="00C25432" w:rsidRPr="001E362C" w:rsidRDefault="00C25432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proofErr w:type="gramStart"/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  <w:proofErr w:type="gramEnd"/>
          </w:p>
        </w:tc>
      </w:tr>
      <w:tr w:rsidR="00C25432" w:rsidRPr="00730CDF" w14:paraId="2449A041" w14:textId="77777777" w:rsidTr="00656A2A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AB7E72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ED120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C25432" w:rsidRPr="00730CDF" w14:paraId="30F8B53C" w14:textId="77777777" w:rsidTr="00656A2A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5991B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332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址:</w:t>
            </w:r>
          </w:p>
        </w:tc>
      </w:tr>
      <w:tr w:rsidR="00C25432" w:rsidRPr="00730CDF" w14:paraId="4390EC2F" w14:textId="77777777" w:rsidTr="00656A2A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8EBF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14:paraId="4A6A1375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5E65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7424C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</w:t>
            </w:r>
            <w:proofErr w:type="gramStart"/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退件且無償</w:t>
            </w:r>
            <w:proofErr w:type="gramEnd"/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7563F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14:paraId="3624734C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FE3B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64A9B8E9" w14:textId="3145737A" w:rsidR="00F11CAA" w:rsidRPr="000F3D9D" w:rsidRDefault="001E362C" w:rsidP="003366A4">
      <w:pPr>
        <w:rPr>
          <w:rFonts w:ascii="標楷體" w:eastAsia="標楷體" w:hAnsi="標楷體"/>
          <w:color w:val="FF0000"/>
        </w:rPr>
      </w:pPr>
      <w:r w:rsidRPr="000F3D9D">
        <w:rPr>
          <w:rFonts w:ascii="標楷體" w:eastAsia="標楷體" w:hAnsi="標楷體" w:hint="eastAsia"/>
          <w:color w:val="FF0000"/>
        </w:rPr>
        <w:t>※承辦</w:t>
      </w:r>
      <w:r w:rsidR="00815776" w:rsidRPr="000F3D9D">
        <w:rPr>
          <w:rFonts w:ascii="標楷體" w:eastAsia="標楷體" w:hAnsi="標楷體" w:hint="eastAsia"/>
          <w:color w:val="FF0000"/>
        </w:rPr>
        <w:t>單位</w:t>
      </w:r>
      <w:r w:rsidRPr="000F3D9D">
        <w:rPr>
          <w:rFonts w:ascii="標楷體" w:eastAsia="標楷體" w:hAnsi="標楷體" w:hint="eastAsia"/>
          <w:color w:val="FF0000"/>
        </w:rPr>
        <w:t>請依</w:t>
      </w:r>
      <w:r w:rsidR="00445F91" w:rsidRPr="00445F91">
        <w:rPr>
          <w:rFonts w:ascii="標楷體" w:eastAsia="標楷體" w:hAnsi="標楷體" w:hint="eastAsia"/>
          <w:b/>
          <w:color w:val="FF0000"/>
          <w:u w:val="single"/>
        </w:rPr>
        <w:t>標籤</w:t>
      </w:r>
      <w:r w:rsidR="00C25432">
        <w:rPr>
          <w:rFonts w:ascii="標楷體" w:eastAsia="標楷體" w:hAnsi="標楷體" w:hint="eastAsia"/>
          <w:color w:val="FF0000"/>
        </w:rPr>
        <w:t>資料</w:t>
      </w:r>
      <w:r w:rsidR="00AC78B0">
        <w:rPr>
          <w:rFonts w:ascii="標楷體" w:eastAsia="標楷體" w:hAnsi="標楷體" w:hint="eastAsia"/>
          <w:color w:val="FF0000"/>
        </w:rPr>
        <w:t>彙整</w:t>
      </w:r>
      <w:r w:rsidR="00445F91">
        <w:rPr>
          <w:rFonts w:ascii="標楷體" w:eastAsia="標楷體" w:hAnsi="標楷體" w:hint="eastAsia"/>
          <w:color w:val="FF0000"/>
        </w:rPr>
        <w:t>至</w:t>
      </w:r>
      <w:r w:rsidR="00445F91" w:rsidRPr="00445F91">
        <w:rPr>
          <w:rFonts w:ascii="標楷體" w:eastAsia="標楷體" w:hAnsi="標楷體" w:hint="eastAsia"/>
          <w:b/>
          <w:color w:val="FF0000"/>
          <w:u w:val="single"/>
        </w:rPr>
        <w:t>作品清冊</w:t>
      </w:r>
      <w:r w:rsidRPr="000F3D9D">
        <w:rPr>
          <w:rFonts w:ascii="標楷體" w:eastAsia="標楷體" w:hAnsi="標楷體" w:hint="eastAsia"/>
          <w:color w:val="FF0000"/>
        </w:rPr>
        <w:t>，並將檔案上傳至http://la.shsps.kh.edu.tw/</w:t>
      </w:r>
      <w:r w:rsidR="0080427B">
        <w:rPr>
          <w:rFonts w:ascii="標楷體" w:eastAsia="標楷體" w:hAnsi="標楷體" w:hint="eastAsia"/>
          <w:color w:val="FF0000"/>
        </w:rPr>
        <w:t>109</w:t>
      </w:r>
      <w:r w:rsidRPr="000F3D9D">
        <w:rPr>
          <w:rFonts w:ascii="標楷體" w:eastAsia="標楷體" w:hAnsi="標楷體" w:hint="eastAsia"/>
          <w:color w:val="FF0000"/>
        </w:rPr>
        <w:t>art</w:t>
      </w:r>
      <w:r w:rsidR="00C25432">
        <w:rPr>
          <w:rFonts w:ascii="標楷體" w:eastAsia="標楷體" w:hAnsi="標楷體" w:hint="eastAsia"/>
          <w:color w:val="FF0000"/>
        </w:rPr>
        <w:t>jp</w:t>
      </w:r>
    </w:p>
    <w:sectPr w:rsidR="00F11CAA" w:rsidRPr="000F3D9D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04B1" w14:textId="77777777" w:rsidR="002D5E18" w:rsidRDefault="002D5E18" w:rsidP="00306410">
      <w:r>
        <w:separator/>
      </w:r>
    </w:p>
  </w:endnote>
  <w:endnote w:type="continuationSeparator" w:id="0">
    <w:p w14:paraId="3DC1B627" w14:textId="77777777" w:rsidR="002D5E18" w:rsidRDefault="002D5E18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54AE5" w14:textId="77777777" w:rsidR="002D5E18" w:rsidRDefault="002D5E18" w:rsidP="00306410">
      <w:r>
        <w:separator/>
      </w:r>
    </w:p>
  </w:footnote>
  <w:footnote w:type="continuationSeparator" w:id="0">
    <w:p w14:paraId="64FB5614" w14:textId="77777777" w:rsidR="002D5E18" w:rsidRDefault="002D5E18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A0"/>
    <w:rsid w:val="00000582"/>
    <w:rsid w:val="00011023"/>
    <w:rsid w:val="00071752"/>
    <w:rsid w:val="00093034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2D02D4"/>
    <w:rsid w:val="002D5E18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87709"/>
    <w:rsid w:val="005C217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A65D0"/>
  <w15:docId w15:val="{050934C3-162D-4063-B497-C84CAA9F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0FB6-AE78-40F6-82B6-1AEF688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Administrator</cp:lastModifiedBy>
  <cp:revision>2</cp:revision>
  <cp:lastPrinted>2020-09-01T07:08:00Z</cp:lastPrinted>
  <dcterms:created xsi:type="dcterms:W3CDTF">2020-09-22T05:23:00Z</dcterms:created>
  <dcterms:modified xsi:type="dcterms:W3CDTF">2020-09-22T05:23:00Z</dcterms:modified>
</cp:coreProperties>
</file>